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5459" w14:textId="40E140F7" w:rsidR="003D326F" w:rsidRPr="003D326F" w:rsidRDefault="00000000" w:rsidP="003D326F">
      <w:pPr>
        <w:ind w:firstLine="0"/>
        <w:jc w:val="center"/>
        <w:rPr>
          <w:szCs w:val="24"/>
        </w:rPr>
      </w:pPr>
      <w:r>
        <w:rPr>
          <w:noProof/>
        </w:rPr>
        <w:pict w14:anchorId="7A071D78">
          <v:rect id="Прямоугольник 1" o:spid="_x0000_s1026" style="position:absolute;left:0;text-align:left;margin-left:457.75pt;margin-top:-32.2pt;width:13.1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" fillcolor="white [3212]" strokecolor="white [3212]" strokeweight="2pt">
            <v:path arrowok="t"/>
          </v:rect>
        </w:pict>
      </w:r>
      <w:r w:rsidR="003D326F" w:rsidRPr="003D326F">
        <w:rPr>
          <w:szCs w:val="24"/>
        </w:rPr>
        <w:t>Министерство образования и науки Российской Федерации</w:t>
      </w:r>
    </w:p>
    <w:p w14:paraId="5597BBBD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ский государственный университет</w:t>
      </w:r>
    </w:p>
    <w:p w14:paraId="390A2098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Институт информационных технологий</w:t>
      </w:r>
    </w:p>
    <w:p w14:paraId="5491466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445C4F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3A112E3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355E774A" w14:textId="77777777" w:rsidR="003D326F" w:rsidRPr="003D326F" w:rsidRDefault="003D326F" w:rsidP="003D326F">
      <w:pPr>
        <w:ind w:firstLine="0"/>
        <w:jc w:val="right"/>
        <w:rPr>
          <w:sz w:val="28"/>
          <w:szCs w:val="28"/>
        </w:rPr>
      </w:pPr>
      <w:r w:rsidRPr="003D326F">
        <w:rPr>
          <w:sz w:val="28"/>
          <w:szCs w:val="28"/>
        </w:rPr>
        <w:t>Кафедра ИС</w:t>
      </w:r>
    </w:p>
    <w:p w14:paraId="04133026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F2AC23F" w14:textId="77777777" w:rsidR="003D326F" w:rsidRPr="003D326F" w:rsidRDefault="003D326F" w:rsidP="003D326F">
      <w:pPr>
        <w:spacing w:before="120"/>
        <w:rPr>
          <w:rFonts w:cs="Times New Roman"/>
          <w:b/>
          <w:sz w:val="28"/>
          <w:szCs w:val="28"/>
        </w:rPr>
      </w:pPr>
    </w:p>
    <w:p w14:paraId="566ADDAD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</w:p>
    <w:p w14:paraId="5CC71A2D" w14:textId="4AE61B8C" w:rsidR="003D326F" w:rsidRPr="003D326F" w:rsidRDefault="003D326F" w:rsidP="003D326F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r w:rsidRPr="003D326F">
        <w:rPr>
          <w:rFonts w:eastAsiaTheme="majorEastAsia" w:cstheme="majorBidi"/>
          <w:b/>
          <w:sz w:val="28"/>
          <w:szCs w:val="28"/>
        </w:rPr>
        <w:t>ОТЧ</w:t>
      </w:r>
      <w:r w:rsidR="008B2E56">
        <w:rPr>
          <w:rFonts w:eastAsiaTheme="majorEastAsia" w:cstheme="majorBidi"/>
          <w:b/>
          <w:sz w:val="28"/>
          <w:szCs w:val="28"/>
        </w:rPr>
        <w:t>Ё</w:t>
      </w:r>
      <w:r w:rsidRPr="003D326F">
        <w:rPr>
          <w:rFonts w:eastAsiaTheme="majorEastAsia" w:cstheme="majorBidi"/>
          <w:b/>
          <w:sz w:val="28"/>
          <w:szCs w:val="28"/>
        </w:rPr>
        <w:t>Т</w:t>
      </w:r>
    </w:p>
    <w:p w14:paraId="5D441281" w14:textId="21F0DB5A" w:rsidR="003D326F" w:rsidRPr="00AC7C19" w:rsidRDefault="003D326F" w:rsidP="003D326F">
      <w:pPr>
        <w:ind w:firstLine="0"/>
        <w:jc w:val="center"/>
        <w:rPr>
          <w:sz w:val="28"/>
          <w:szCs w:val="28"/>
        </w:rPr>
      </w:pPr>
      <w:r w:rsidRPr="003D326F">
        <w:rPr>
          <w:sz w:val="28"/>
          <w:szCs w:val="28"/>
        </w:rPr>
        <w:t>по лабораторной работе №</w:t>
      </w:r>
      <w:r w:rsidR="00D540B1">
        <w:rPr>
          <w:sz w:val="28"/>
          <w:szCs w:val="28"/>
        </w:rPr>
        <w:t>5</w:t>
      </w:r>
    </w:p>
    <w:p w14:paraId="1786B6C2" w14:textId="7EDD7420" w:rsidR="003D326F" w:rsidRPr="003D326F" w:rsidRDefault="00C22C56" w:rsidP="003D326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D540B1">
        <w:rPr>
          <w:sz w:val="28"/>
          <w:szCs w:val="28"/>
        </w:rPr>
        <w:t>МОНТЕ-КАРЛО</w:t>
      </w:r>
    </w:p>
    <w:p w14:paraId="261DE66D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41DB50B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2B751D8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2DCBA60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78AE5813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5375CDC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965503E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EC456C1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Выполнил:</w:t>
      </w:r>
    </w:p>
    <w:p w14:paraId="7D410A1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ст. гр. ИС/б-21-2-о</w:t>
      </w:r>
    </w:p>
    <w:p w14:paraId="432D2EC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Мовенко К. М.</w:t>
      </w:r>
    </w:p>
    <w:p w14:paraId="3768966F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Проверил:</w:t>
      </w:r>
    </w:p>
    <w:p w14:paraId="425FE9C1" w14:textId="30D222EC" w:rsidR="003D326F" w:rsidRPr="003D326F" w:rsidRDefault="003D326F" w:rsidP="003D326F">
      <w:pPr>
        <w:ind w:firstLine="0"/>
        <w:jc w:val="right"/>
        <w:rPr>
          <w:szCs w:val="24"/>
        </w:rPr>
      </w:pPr>
      <w:r w:rsidRPr="00F11E5B">
        <w:rPr>
          <w:szCs w:val="24"/>
        </w:rPr>
        <w:t>Хохлов</w:t>
      </w:r>
      <w:r w:rsidRPr="003D326F">
        <w:rPr>
          <w:szCs w:val="24"/>
        </w:rPr>
        <w:t xml:space="preserve"> </w:t>
      </w:r>
      <w:r w:rsidRPr="00F11E5B">
        <w:rPr>
          <w:szCs w:val="24"/>
        </w:rPr>
        <w:t>В</w:t>
      </w:r>
      <w:r w:rsidRPr="003D326F">
        <w:rPr>
          <w:szCs w:val="24"/>
        </w:rPr>
        <w:t xml:space="preserve">. </w:t>
      </w:r>
      <w:r w:rsidRPr="00F11E5B">
        <w:rPr>
          <w:szCs w:val="24"/>
        </w:rPr>
        <w:t>В</w:t>
      </w:r>
      <w:r w:rsidRPr="003D326F">
        <w:rPr>
          <w:szCs w:val="24"/>
        </w:rPr>
        <w:t>.</w:t>
      </w:r>
    </w:p>
    <w:p w14:paraId="3FD0D54E" w14:textId="77777777" w:rsidR="003D326F" w:rsidRPr="003D326F" w:rsidRDefault="003D326F" w:rsidP="00A731B4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40B1E7A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4D6A687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953D99B" w14:textId="77777777" w:rsid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7FE2892C" w14:textId="77777777" w:rsid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FCFCB2D" w14:textId="77777777" w:rsidR="00F11E5B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C585CB5" w14:textId="77777777" w:rsidR="00F11E5B" w:rsidRPr="003D326F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C681EB0" w14:textId="3530CE63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</w:t>
      </w:r>
    </w:p>
    <w:p w14:paraId="31917B38" w14:textId="77777777" w:rsidR="002D0592" w:rsidRDefault="003D326F" w:rsidP="00A731B4">
      <w:pPr>
        <w:ind w:firstLine="0"/>
        <w:jc w:val="center"/>
        <w:rPr>
          <w:szCs w:val="24"/>
        </w:rPr>
      </w:pPr>
      <w:r w:rsidRPr="003D326F">
        <w:rPr>
          <w:szCs w:val="24"/>
        </w:rPr>
        <w:t>2023</w:t>
      </w:r>
    </w:p>
    <w:p w14:paraId="042FF65D" w14:textId="5A05F4E9" w:rsidR="003D326F" w:rsidRPr="003D326F" w:rsidRDefault="003D326F" w:rsidP="002D0592">
      <w:pPr>
        <w:ind w:firstLine="0"/>
        <w:rPr>
          <w:szCs w:val="20"/>
        </w:rPr>
      </w:pPr>
      <w:r>
        <w:rPr>
          <w:szCs w:val="20"/>
        </w:rPr>
        <w:br w:type="page"/>
      </w:r>
    </w:p>
    <w:p w14:paraId="6C565099" w14:textId="4FB653CC" w:rsidR="00E06F20" w:rsidRPr="00555172" w:rsidRDefault="00E06F20" w:rsidP="006F7A42">
      <w:pPr>
        <w:pStyle w:val="af"/>
      </w:pPr>
      <w:r w:rsidRPr="00555172">
        <w:lastRenderedPageBreak/>
        <w:t>Цель работы</w:t>
      </w:r>
    </w:p>
    <w:p w14:paraId="1B0CD1C1" w14:textId="679B1D25" w:rsidR="00555172" w:rsidRPr="00555172" w:rsidRDefault="00D540B1" w:rsidP="006F7A42">
      <w:r w:rsidRPr="00D540B1">
        <w:t>Углубление теоретических знаний в области системного анализа, ознакомление с методом Монте-Карло</w:t>
      </w:r>
      <w:r w:rsidR="00555172" w:rsidRPr="00555172">
        <w:t>.</w:t>
      </w:r>
    </w:p>
    <w:p w14:paraId="3CD05C15" w14:textId="123BD8DD" w:rsidR="002D6FD8" w:rsidRDefault="00A04D2D" w:rsidP="002D6FD8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554689D5" w14:textId="641ED594" w:rsidR="00D540B1" w:rsidRPr="00D540B1" w:rsidRDefault="00D540B1" w:rsidP="00D540B1">
      <w:pPr>
        <w:pStyle w:val="aa"/>
        <w:numPr>
          <w:ilvl w:val="0"/>
          <w:numId w:val="19"/>
        </w:numPr>
        <w:ind w:left="1134"/>
      </w:pPr>
      <w:r w:rsidRPr="00D540B1">
        <w:t xml:space="preserve">Написать программу на языке программирования </w:t>
      </w:r>
      <w:r>
        <w:rPr>
          <w:lang w:val="en-US"/>
        </w:rPr>
        <w:t>P</w:t>
      </w:r>
      <w:r w:rsidR="0018244F">
        <w:rPr>
          <w:lang w:val="en-US"/>
        </w:rPr>
        <w:t>ython</w:t>
      </w:r>
      <w:r w:rsidRPr="00D540B1">
        <w:t xml:space="preserve"> для вычисления площади под кривой методом Монте-Карло;</w:t>
      </w:r>
    </w:p>
    <w:p w14:paraId="0E22A26C" w14:textId="6521E5B3" w:rsidR="00D540B1" w:rsidRPr="00D540B1" w:rsidRDefault="00D540B1" w:rsidP="00D540B1">
      <w:pPr>
        <w:pStyle w:val="aa"/>
        <w:numPr>
          <w:ilvl w:val="0"/>
          <w:numId w:val="19"/>
        </w:numPr>
        <w:ind w:left="1134"/>
      </w:pPr>
      <w:r w:rsidRPr="00D540B1">
        <w:t>Построить график зависимости точности результата от числа испытаний;</w:t>
      </w:r>
    </w:p>
    <w:p w14:paraId="66BEA758" w14:textId="1B3BA3C3" w:rsidR="00C22C56" w:rsidRPr="0095724C" w:rsidRDefault="00D540B1" w:rsidP="00D540B1">
      <w:pPr>
        <w:pStyle w:val="aa"/>
        <w:numPr>
          <w:ilvl w:val="0"/>
          <w:numId w:val="19"/>
        </w:numPr>
        <w:ind w:left="1134"/>
      </w:pPr>
      <w:r w:rsidRPr="00D540B1">
        <w:t>Дополнительное задание: написать программу на языке программирования</w:t>
      </w:r>
      <w:r w:rsidR="002D6FD8">
        <w:t xml:space="preserve"> </w:t>
      </w:r>
      <w:r w:rsidR="002D6FD8">
        <w:rPr>
          <w:lang w:val="en-US"/>
        </w:rPr>
        <w:t>P</w:t>
      </w:r>
      <w:r w:rsidR="0018244F">
        <w:rPr>
          <w:lang w:val="en-US"/>
        </w:rPr>
        <w:t>ython</w:t>
      </w:r>
      <w:r w:rsidR="00C00216">
        <w:t xml:space="preserve"> </w:t>
      </w:r>
      <w:r w:rsidRPr="00D540B1">
        <w:t>для визуального отображения результатов решения;</w:t>
      </w:r>
    </w:p>
    <w:p w14:paraId="34BDE889" w14:textId="091D1051" w:rsidR="007F4841" w:rsidRDefault="007F4841" w:rsidP="00D92D47">
      <w:pPr>
        <w:pStyle w:val="af"/>
      </w:pPr>
      <w:r>
        <w:t>Вариант задания</w:t>
      </w:r>
    </w:p>
    <w:p w14:paraId="39053E40" w14:textId="3FC4EB1E" w:rsidR="00830F34" w:rsidRDefault="002D6FD8" w:rsidP="00830F34">
      <w:r w:rsidRPr="002D6FD8">
        <w:t xml:space="preserve">Найти приближенное значение интеграла заданной функции </w:t>
      </w:r>
      <m:oMath>
        <m:r>
          <w:rPr>
            <w:rFonts w:ascii="Cambria Math" w:hAnsi="Cambria Math"/>
          </w:rPr>
          <m:t>f(x)</m:t>
        </m:r>
      </m:oMath>
      <w:r w:rsidRPr="002D6FD8">
        <w:t xml:space="preserve"> на отрезке </w:t>
      </w:r>
      <m:oMath>
        <m:r>
          <w:rPr>
            <w:rFonts w:ascii="Cambria Math" w:hAnsi="Cambria Math"/>
          </w:rPr>
          <m:t>[a,b]</m:t>
        </m:r>
      </m:oMath>
      <w:r w:rsidRPr="002D6FD8">
        <w:t xml:space="preserve"> по формулам Монте-Карло, произвести оценку погрешности</w:t>
      </w:r>
      <w:r w:rsidR="00830F34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2581"/>
        <w:gridCol w:w="2748"/>
      </w:tblGrid>
      <w:tr w:rsidR="002D6FD8" w14:paraId="3917AF65" w14:textId="77777777" w:rsidTr="00F34A70">
        <w:trPr>
          <w:trHeight w:val="370"/>
          <w:jc w:val="center"/>
        </w:trPr>
        <w:tc>
          <w:tcPr>
            <w:tcW w:w="1507" w:type="dxa"/>
          </w:tcPr>
          <w:p w14:paraId="76768253" w14:textId="3D250FBC" w:rsidR="002D6FD8" w:rsidRPr="002D6FD8" w:rsidRDefault="002D6FD8" w:rsidP="007F4841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581" w:type="dxa"/>
          </w:tcPr>
          <w:p w14:paraId="3B729F57" w14:textId="0EF9E877" w:rsidR="002D6FD8" w:rsidRDefault="002D6FD8" w:rsidP="007F484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a,b]</m:t>
                </m:r>
              </m:oMath>
            </m:oMathPara>
          </w:p>
        </w:tc>
        <w:tc>
          <w:tcPr>
            <w:tcW w:w="2748" w:type="dxa"/>
          </w:tcPr>
          <w:p w14:paraId="3757A9BE" w14:textId="2CA45C3B" w:rsidR="002D6FD8" w:rsidRDefault="002D6FD8" w:rsidP="007F484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2D6FD8" w14:paraId="7CCC4480" w14:textId="77777777" w:rsidTr="00F34A70">
        <w:trPr>
          <w:trHeight w:val="370"/>
          <w:jc w:val="center"/>
        </w:trPr>
        <w:tc>
          <w:tcPr>
            <w:tcW w:w="1507" w:type="dxa"/>
          </w:tcPr>
          <w:p w14:paraId="5CB09992" w14:textId="7B706B37" w:rsidR="002D6FD8" w:rsidRPr="00F34A70" w:rsidRDefault="00F34A70" w:rsidP="007F48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81" w:type="dxa"/>
          </w:tcPr>
          <w:p w14:paraId="7E0054BF" w14:textId="189DDE93" w:rsidR="002D6FD8" w:rsidRPr="00F34A70" w:rsidRDefault="00F34A70" w:rsidP="007F48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748" w:type="dxa"/>
          </w:tcPr>
          <w:p w14:paraId="6DC01400" w14:textId="292F2EED" w:rsidR="002D6FD8" w:rsidRDefault="00F34A70" w:rsidP="007F484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EEBCAA4" w14:textId="2CDC1B6D" w:rsidR="007F4841" w:rsidRDefault="00F34A70" w:rsidP="00F34A70">
      <w:pPr>
        <w:spacing w:before="120"/>
        <w:ind w:firstLine="0"/>
        <w:jc w:val="center"/>
      </w:pPr>
      <w:r>
        <w:t>Таблица 1 – Варианты заданий</w:t>
      </w:r>
    </w:p>
    <w:p w14:paraId="1D7358F8" w14:textId="6ACC2540" w:rsidR="00555172" w:rsidRDefault="00555172" w:rsidP="00D92D47">
      <w:pPr>
        <w:pStyle w:val="af"/>
      </w:pPr>
      <w:r>
        <w:t>Ход работы</w:t>
      </w:r>
    </w:p>
    <w:p w14:paraId="496D2167" w14:textId="472BD126" w:rsidR="002D6FD8" w:rsidRDefault="00C00216" w:rsidP="002D6FD8">
      <w:r>
        <w:t xml:space="preserve">Была написана программа, вычисляющая площадь под отрезком графика для указанных в варианте задания значений методом Монте-Карло (Листинг 1). </w:t>
      </w:r>
      <w:r w:rsidR="00824B8E">
        <w:t>Программа была запущена для 1000 испытаний</w:t>
      </w:r>
    </w:p>
    <w:p w14:paraId="02DD1110" w14:textId="77777777" w:rsidR="00543AEB" w:rsidRDefault="00543AEB" w:rsidP="002D6FD8"/>
    <w:p w14:paraId="25E005E5" w14:textId="218C4D49" w:rsidR="00824B8E" w:rsidRDefault="00824B8E" w:rsidP="00824B8E">
      <w:pPr>
        <w:ind w:firstLine="0"/>
        <w:jc w:val="center"/>
      </w:pPr>
      <w:r w:rsidRPr="00824B8E">
        <w:rPr>
          <w:noProof/>
        </w:rPr>
        <w:drawing>
          <wp:inline distT="0" distB="0" distL="0" distR="0" wp14:anchorId="1E7DA8B0" wp14:editId="2D0899ED">
            <wp:extent cx="2870200" cy="918021"/>
            <wp:effectExtent l="0" t="0" r="0" b="0"/>
            <wp:docPr id="19907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550" cy="9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415" w14:textId="34423228" w:rsidR="00824B8E" w:rsidRDefault="002156CA" w:rsidP="00824B8E">
      <w:pPr>
        <w:ind w:firstLine="0"/>
        <w:jc w:val="center"/>
      </w:pPr>
      <w:r>
        <w:t>Рисунок 1 – Результат выполнения программы</w:t>
      </w:r>
    </w:p>
    <w:p w14:paraId="53EA59B7" w14:textId="77777777" w:rsidR="00543AEB" w:rsidRDefault="00543AEB" w:rsidP="002D6FD8"/>
    <w:p w14:paraId="53677BC6" w14:textId="75E456FF" w:rsidR="00824B8E" w:rsidRDefault="00824B8E" w:rsidP="002D6FD8">
      <w:r>
        <w:t xml:space="preserve">Для проверки результата выполнения программы и нахождения погрешности вычислений был найден интеграл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24B8E">
        <w:t xml:space="preserve"> </w:t>
      </w:r>
      <w:r>
        <w:t xml:space="preserve">на указанно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824B8E">
        <w:t>.</w:t>
      </w:r>
      <w:r w:rsidR="002156CA" w:rsidRPr="002156CA">
        <w:t xml:space="preserve"> </w:t>
      </w:r>
      <w:r w:rsidR="00543AEB"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="00543AEB" w:rsidRPr="00543AEB">
        <w:t xml:space="preserve"> </w:t>
      </w:r>
      <w:r w:rsidR="00543AEB">
        <w:t xml:space="preserve">погрешность составила примерно </w:t>
      </w:r>
      <w:r w:rsidR="00543AEB" w:rsidRPr="00543AEB">
        <w:t>0,1.</w:t>
      </w:r>
    </w:p>
    <w:p w14:paraId="4476C08F" w14:textId="77777777" w:rsidR="00543AEB" w:rsidRPr="00543AEB" w:rsidRDefault="00543AEB" w:rsidP="002D6FD8"/>
    <w:p w14:paraId="685FAFDA" w14:textId="5AC664F4" w:rsidR="00824B8E" w:rsidRPr="002156CA" w:rsidRDefault="00000000" w:rsidP="002D6FD8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</w:rPr>
            <m:t>≈0</m:t>
          </m:r>
          <m:r>
            <w:rPr>
              <w:rFonts w:ascii="Cambria Math" w:hAnsi="Cambria Math"/>
              <w:lang w:val="en-US"/>
            </w:rPr>
            <m:t>,6666</m:t>
          </m:r>
        </m:oMath>
      </m:oMathPara>
    </w:p>
    <w:p w14:paraId="7633895C" w14:textId="1746E3BB" w:rsidR="002156CA" w:rsidRPr="002156CA" w:rsidRDefault="00000000" w:rsidP="002D6FD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0,6666-0,6510=0,156</m:t>
          </m:r>
        </m:oMath>
      </m:oMathPara>
    </w:p>
    <w:p w14:paraId="699F69C7" w14:textId="1038A8E7" w:rsidR="00824B8E" w:rsidRPr="00BC6E81" w:rsidRDefault="002156CA" w:rsidP="002D6FD8">
      <w:r>
        <w:lastRenderedPageBreak/>
        <w:t xml:space="preserve">Затем был запущен цикл, </w:t>
      </w:r>
      <w:r w:rsidR="00BC6E81">
        <w:t xml:space="preserve">вычисляющий значение площади при различных значениях </w:t>
      </w:r>
      <m:oMath>
        <m:r>
          <w:rPr>
            <w:rFonts w:ascii="Cambria Math" w:hAnsi="Cambria Math"/>
            <w:lang w:val="en-US"/>
          </w:rPr>
          <m:t>n</m:t>
        </m:r>
      </m:oMath>
      <w:r w:rsidR="00BC6E81" w:rsidRPr="00BC6E81">
        <w:t xml:space="preserve">. </w:t>
      </w:r>
      <w:r w:rsidR="00BC6E81">
        <w:t>Был выведен график погрешностей относительно числа испытаний (Рисунок 2).</w:t>
      </w:r>
    </w:p>
    <w:p w14:paraId="47B43566" w14:textId="77777777" w:rsidR="00824B8E" w:rsidRDefault="00824B8E" w:rsidP="002D6FD8"/>
    <w:p w14:paraId="3F4F7F51" w14:textId="77777777" w:rsidR="00824B8E" w:rsidRDefault="00824B8E" w:rsidP="002D6FD8"/>
    <w:p w14:paraId="4ED2AECA" w14:textId="06F10390" w:rsidR="00824B8E" w:rsidRDefault="00543AEB" w:rsidP="00824B8E">
      <w:pPr>
        <w:ind w:firstLine="0"/>
        <w:jc w:val="center"/>
      </w:pPr>
      <w:r w:rsidRPr="00543AEB">
        <w:rPr>
          <w:noProof/>
        </w:rPr>
        <w:drawing>
          <wp:inline distT="0" distB="0" distL="0" distR="0" wp14:anchorId="6722683A" wp14:editId="2FAB44A3">
            <wp:extent cx="3662394" cy="2711450"/>
            <wp:effectExtent l="0" t="0" r="0" b="0"/>
            <wp:docPr id="52874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7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989" cy="27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F172" w14:textId="6E9D6E67" w:rsidR="00543AEB" w:rsidRPr="00543AEB" w:rsidRDefault="00543AEB" w:rsidP="00824B8E">
      <w:pPr>
        <w:ind w:firstLine="0"/>
        <w:jc w:val="center"/>
      </w:pPr>
      <w:r>
        <w:t xml:space="preserve">Рисунок 2 – График погрешностей относительно </w:t>
      </w:r>
      <m:oMath>
        <m:r>
          <w:rPr>
            <w:rFonts w:ascii="Cambria Math" w:hAnsi="Cambria Math"/>
            <w:lang w:val="en-US"/>
          </w:rPr>
          <m:t>n</m:t>
        </m:r>
      </m:oMath>
    </w:p>
    <w:p w14:paraId="3B33D5E6" w14:textId="77777777" w:rsidR="00543AEB" w:rsidRDefault="00543AEB" w:rsidP="002D6FD8"/>
    <w:p w14:paraId="21F4E977" w14:textId="1AC60ED6" w:rsidR="00824B8E" w:rsidRDefault="00543AEB" w:rsidP="002D6FD8">
      <w:r>
        <w:t xml:space="preserve">Был построен график исследуем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43AEB">
        <w:t xml:space="preserve"> </w:t>
      </w:r>
      <w:r>
        <w:t xml:space="preserve">на интервал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] </m:t>
        </m:r>
      </m:oMath>
      <w:r w:rsidRPr="00543AEB">
        <w:t>(</w:t>
      </w:r>
      <w:r>
        <w:t>Рисунок 3</w:t>
      </w:r>
      <w:r w:rsidRPr="00543AEB">
        <w:t>)</w:t>
      </w:r>
      <w:r>
        <w:t>.</w:t>
      </w:r>
    </w:p>
    <w:p w14:paraId="2BA4A59B" w14:textId="77777777" w:rsidR="00543AEB" w:rsidRPr="00543AEB" w:rsidRDefault="00543AEB" w:rsidP="002D6FD8"/>
    <w:p w14:paraId="4F5A7DD3" w14:textId="572EA110" w:rsidR="00543AEB" w:rsidRDefault="00543AEB" w:rsidP="00543AEB">
      <w:pPr>
        <w:ind w:firstLine="0"/>
        <w:jc w:val="center"/>
      </w:pPr>
      <w:r>
        <w:rPr>
          <w:noProof/>
        </w:rPr>
        <w:drawing>
          <wp:inline distT="0" distB="0" distL="0" distR="0" wp14:anchorId="32E5D7A0" wp14:editId="2DDA45EA">
            <wp:extent cx="3458165" cy="2571750"/>
            <wp:effectExtent l="0" t="0" r="0" b="0"/>
            <wp:docPr id="2129346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46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618" cy="25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1438" w14:textId="09286B85" w:rsidR="00543AEB" w:rsidRPr="005129F2" w:rsidRDefault="00543AEB" w:rsidP="00543AEB">
      <w:pPr>
        <w:ind w:firstLine="0"/>
        <w:jc w:val="center"/>
      </w:pPr>
      <w:r>
        <w:t xml:space="preserve">Рисунок 3 – Графи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14:paraId="046855FD" w14:textId="77777777" w:rsidR="00824B8E" w:rsidRDefault="00824B8E" w:rsidP="002D6FD8"/>
    <w:p w14:paraId="286DCA23" w14:textId="0EE92F28" w:rsidR="00972633" w:rsidRDefault="00972633" w:rsidP="00972633">
      <w:pPr>
        <w:pStyle w:val="af"/>
      </w:pPr>
      <w:r>
        <w:t>Текст программы</w:t>
      </w:r>
    </w:p>
    <w:p w14:paraId="28C144B9" w14:textId="3BF33DDC" w:rsidR="00972633" w:rsidRDefault="00AA50E8" w:rsidP="00972633">
      <w:r>
        <w:t xml:space="preserve">Листинг 1 – Программа решения задачи </w:t>
      </w:r>
      <w:r w:rsidR="00F34A70">
        <w:t>методом Монте-Карло</w:t>
      </w:r>
    </w:p>
    <w:p w14:paraId="2B0339B9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>import random</w:t>
      </w:r>
    </w:p>
    <w:p w14:paraId="35CA3DA2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import </w:t>
      </w:r>
      <w:proofErr w:type="spellStart"/>
      <w:r w:rsidRPr="00543AEB">
        <w:rPr>
          <w:lang w:val="en-US"/>
        </w:rPr>
        <w:t>numpy</w:t>
      </w:r>
      <w:proofErr w:type="spellEnd"/>
      <w:r w:rsidRPr="00543AEB">
        <w:rPr>
          <w:lang w:val="en-US"/>
        </w:rPr>
        <w:t xml:space="preserve"> as np</w:t>
      </w:r>
    </w:p>
    <w:p w14:paraId="2AAB3802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lastRenderedPageBreak/>
        <w:t xml:space="preserve">import </w:t>
      </w:r>
      <w:proofErr w:type="spellStart"/>
      <w:proofErr w:type="gramStart"/>
      <w:r w:rsidRPr="00543AEB">
        <w:rPr>
          <w:lang w:val="en-US"/>
        </w:rPr>
        <w:t>matplotlib.pyplot</w:t>
      </w:r>
      <w:proofErr w:type="spellEnd"/>
      <w:proofErr w:type="gramEnd"/>
      <w:r w:rsidRPr="00543AEB">
        <w:rPr>
          <w:lang w:val="en-US"/>
        </w:rPr>
        <w:t xml:space="preserve"> as </w:t>
      </w:r>
      <w:proofErr w:type="spellStart"/>
      <w:r w:rsidRPr="00543AEB">
        <w:rPr>
          <w:lang w:val="en-US"/>
        </w:rPr>
        <w:t>plt</w:t>
      </w:r>
      <w:proofErr w:type="spellEnd"/>
    </w:p>
    <w:p w14:paraId="05907B7F" w14:textId="77777777" w:rsidR="00543AEB" w:rsidRPr="00543AEB" w:rsidRDefault="00543AEB" w:rsidP="00543AEB">
      <w:pPr>
        <w:pStyle w:val="ad"/>
        <w:rPr>
          <w:lang w:val="en-US"/>
        </w:rPr>
      </w:pPr>
    </w:p>
    <w:p w14:paraId="12DE77A7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# </w:t>
      </w:r>
      <w:proofErr w:type="spellStart"/>
      <w:r w:rsidRPr="00543AEB">
        <w:rPr>
          <w:lang w:val="en-US"/>
        </w:rPr>
        <w:t>Функция</w:t>
      </w:r>
      <w:proofErr w:type="spellEnd"/>
      <w:r w:rsidRPr="00543AEB">
        <w:rPr>
          <w:lang w:val="en-US"/>
        </w:rPr>
        <w:t xml:space="preserve"> </w:t>
      </w:r>
      <w:proofErr w:type="spellStart"/>
      <w:r w:rsidRPr="00543AEB">
        <w:rPr>
          <w:lang w:val="en-US"/>
        </w:rPr>
        <w:t>по</w:t>
      </w:r>
      <w:proofErr w:type="spellEnd"/>
      <w:r w:rsidRPr="00543AEB">
        <w:rPr>
          <w:lang w:val="en-US"/>
        </w:rPr>
        <w:t xml:space="preserve"> </w:t>
      </w:r>
      <w:proofErr w:type="spellStart"/>
      <w:r w:rsidRPr="00543AEB">
        <w:rPr>
          <w:lang w:val="en-US"/>
        </w:rPr>
        <w:t>варианту</w:t>
      </w:r>
      <w:proofErr w:type="spellEnd"/>
      <w:r w:rsidRPr="00543AEB">
        <w:rPr>
          <w:lang w:val="en-US"/>
        </w:rPr>
        <w:t xml:space="preserve"> </w:t>
      </w:r>
      <w:proofErr w:type="spellStart"/>
      <w:r w:rsidRPr="00543AEB">
        <w:rPr>
          <w:lang w:val="en-US"/>
        </w:rPr>
        <w:t>задания</w:t>
      </w:r>
      <w:proofErr w:type="spellEnd"/>
    </w:p>
    <w:p w14:paraId="7BA10433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>def f(x):</w:t>
      </w:r>
    </w:p>
    <w:p w14:paraId="6B2B241E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return 1 - x ** 2</w:t>
      </w:r>
    </w:p>
    <w:p w14:paraId="71157C05" w14:textId="77777777" w:rsidR="00543AEB" w:rsidRPr="00543AEB" w:rsidRDefault="00543AEB" w:rsidP="00543AEB">
      <w:pPr>
        <w:pStyle w:val="ad"/>
        <w:rPr>
          <w:lang w:val="en-US"/>
        </w:rPr>
      </w:pPr>
    </w:p>
    <w:p w14:paraId="6043C606" w14:textId="77777777" w:rsidR="00543AEB" w:rsidRPr="00543AEB" w:rsidRDefault="00543AEB" w:rsidP="00543AEB">
      <w:pPr>
        <w:pStyle w:val="ad"/>
        <w:rPr>
          <w:lang w:val="en-US"/>
        </w:rPr>
      </w:pPr>
    </w:p>
    <w:p w14:paraId="2310B7E9" w14:textId="77777777" w:rsidR="00543AEB" w:rsidRPr="00543AEB" w:rsidRDefault="00543AEB" w:rsidP="00543AEB">
      <w:pPr>
        <w:pStyle w:val="ad"/>
      </w:pPr>
      <w:r w:rsidRPr="00543AEB">
        <w:t xml:space="preserve"># Вывод графика функции </w:t>
      </w:r>
      <w:r w:rsidRPr="00543AEB">
        <w:rPr>
          <w:lang w:val="en-US"/>
        </w:rPr>
        <w:t>f</w:t>
      </w:r>
      <w:r w:rsidRPr="00543AEB">
        <w:t>(</w:t>
      </w:r>
      <w:r w:rsidRPr="00543AEB">
        <w:rPr>
          <w:lang w:val="en-US"/>
        </w:rPr>
        <w:t>x</w:t>
      </w:r>
      <w:r w:rsidRPr="00543AEB">
        <w:t>)</w:t>
      </w:r>
    </w:p>
    <w:p w14:paraId="536C366B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def </w:t>
      </w:r>
      <w:proofErr w:type="spellStart"/>
      <w:r w:rsidRPr="00543AEB">
        <w:rPr>
          <w:lang w:val="en-US"/>
        </w:rPr>
        <w:t>print_</w:t>
      </w:r>
      <w:proofErr w:type="gramStart"/>
      <w:r w:rsidRPr="00543AEB">
        <w:rPr>
          <w:lang w:val="en-US"/>
        </w:rPr>
        <w:t>plot</w:t>
      </w:r>
      <w:proofErr w:type="spellEnd"/>
      <w:r w:rsidRPr="00543AEB">
        <w:rPr>
          <w:lang w:val="en-US"/>
        </w:rPr>
        <w:t>(</w:t>
      </w:r>
      <w:proofErr w:type="gramEnd"/>
      <w:r w:rsidRPr="00543AEB">
        <w:rPr>
          <w:lang w:val="en-US"/>
        </w:rPr>
        <w:t>):</w:t>
      </w:r>
    </w:p>
    <w:p w14:paraId="7970795D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</w:t>
      </w:r>
      <w:proofErr w:type="spellStart"/>
      <w:r w:rsidRPr="00543AEB">
        <w:rPr>
          <w:lang w:val="en-US"/>
        </w:rPr>
        <w:t>x_values</w:t>
      </w:r>
      <w:proofErr w:type="spellEnd"/>
      <w:r w:rsidRPr="00543AEB">
        <w:rPr>
          <w:lang w:val="en-US"/>
        </w:rPr>
        <w:t xml:space="preserve"> = </w:t>
      </w:r>
      <w:proofErr w:type="spellStart"/>
      <w:proofErr w:type="gramStart"/>
      <w:r w:rsidRPr="00543AEB">
        <w:rPr>
          <w:lang w:val="en-US"/>
        </w:rPr>
        <w:t>np.linspace</w:t>
      </w:r>
      <w:proofErr w:type="spellEnd"/>
      <w:proofErr w:type="gramEnd"/>
      <w:r w:rsidRPr="00543AEB">
        <w:rPr>
          <w:lang w:val="en-US"/>
        </w:rPr>
        <w:t>(0, 1, 1000)</w:t>
      </w:r>
    </w:p>
    <w:p w14:paraId="6AECE476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</w:t>
      </w:r>
      <w:proofErr w:type="spellStart"/>
      <w:r w:rsidRPr="00543AEB">
        <w:rPr>
          <w:lang w:val="en-US"/>
        </w:rPr>
        <w:t>y_values</w:t>
      </w:r>
      <w:proofErr w:type="spellEnd"/>
      <w:r w:rsidRPr="00543AEB">
        <w:rPr>
          <w:lang w:val="en-US"/>
        </w:rPr>
        <w:t xml:space="preserve"> = [f(x) for x in </w:t>
      </w:r>
      <w:proofErr w:type="spellStart"/>
      <w:r w:rsidRPr="00543AEB">
        <w:rPr>
          <w:lang w:val="en-US"/>
        </w:rPr>
        <w:t>x_values</w:t>
      </w:r>
      <w:proofErr w:type="spellEnd"/>
      <w:r w:rsidRPr="00543AEB">
        <w:rPr>
          <w:lang w:val="en-US"/>
        </w:rPr>
        <w:t>]</w:t>
      </w:r>
    </w:p>
    <w:p w14:paraId="1D05707D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</w:t>
      </w:r>
      <w:proofErr w:type="spellStart"/>
      <w:proofErr w:type="gramStart"/>
      <w:r w:rsidRPr="00543AEB">
        <w:rPr>
          <w:lang w:val="en-US"/>
        </w:rPr>
        <w:t>plt.plot</w:t>
      </w:r>
      <w:proofErr w:type="spellEnd"/>
      <w:proofErr w:type="gramEnd"/>
      <w:r w:rsidRPr="00543AEB">
        <w:rPr>
          <w:lang w:val="en-US"/>
        </w:rPr>
        <w:t>(</w:t>
      </w:r>
      <w:proofErr w:type="spellStart"/>
      <w:r w:rsidRPr="00543AEB">
        <w:rPr>
          <w:lang w:val="en-US"/>
        </w:rPr>
        <w:t>x_values</w:t>
      </w:r>
      <w:proofErr w:type="spellEnd"/>
      <w:r w:rsidRPr="00543AEB">
        <w:rPr>
          <w:lang w:val="en-US"/>
        </w:rPr>
        <w:t xml:space="preserve">, </w:t>
      </w:r>
      <w:proofErr w:type="spellStart"/>
      <w:r w:rsidRPr="00543AEB">
        <w:rPr>
          <w:lang w:val="en-US"/>
        </w:rPr>
        <w:t>y_values</w:t>
      </w:r>
      <w:proofErr w:type="spellEnd"/>
      <w:r w:rsidRPr="00543AEB">
        <w:rPr>
          <w:lang w:val="en-US"/>
        </w:rPr>
        <w:t>)</w:t>
      </w:r>
    </w:p>
    <w:p w14:paraId="74B93B5B" w14:textId="77777777" w:rsidR="00543AEB" w:rsidRPr="00543AEB" w:rsidRDefault="00543AEB" w:rsidP="00543AEB">
      <w:pPr>
        <w:pStyle w:val="ad"/>
      </w:pPr>
      <w:r w:rsidRPr="00543AEB">
        <w:rPr>
          <w:lang w:val="en-US"/>
        </w:rPr>
        <w:t xml:space="preserve">    </w:t>
      </w:r>
      <w:proofErr w:type="spellStart"/>
      <w:proofErr w:type="gramStart"/>
      <w:r w:rsidRPr="00543AEB">
        <w:rPr>
          <w:lang w:val="en-US"/>
        </w:rPr>
        <w:t>plt</w:t>
      </w:r>
      <w:proofErr w:type="spellEnd"/>
      <w:r w:rsidRPr="00543AEB">
        <w:t>.</w:t>
      </w:r>
      <w:r w:rsidRPr="00543AEB">
        <w:rPr>
          <w:lang w:val="en-US"/>
        </w:rPr>
        <w:t>show</w:t>
      </w:r>
      <w:proofErr w:type="gramEnd"/>
      <w:r w:rsidRPr="00543AEB">
        <w:t>()</w:t>
      </w:r>
    </w:p>
    <w:p w14:paraId="01270AFF" w14:textId="77777777" w:rsidR="00543AEB" w:rsidRPr="00543AEB" w:rsidRDefault="00543AEB" w:rsidP="00543AEB">
      <w:pPr>
        <w:pStyle w:val="ad"/>
      </w:pPr>
    </w:p>
    <w:p w14:paraId="51DD92B5" w14:textId="77777777" w:rsidR="00543AEB" w:rsidRPr="00543AEB" w:rsidRDefault="00543AEB" w:rsidP="00543AEB">
      <w:pPr>
        <w:pStyle w:val="ad"/>
      </w:pPr>
    </w:p>
    <w:p w14:paraId="3C51FAD4" w14:textId="77777777" w:rsidR="00543AEB" w:rsidRPr="00543AEB" w:rsidRDefault="00543AEB" w:rsidP="00543AEB">
      <w:pPr>
        <w:pStyle w:val="ad"/>
      </w:pPr>
      <w:r w:rsidRPr="00543AEB">
        <w:t># Выполнение программы</w:t>
      </w:r>
    </w:p>
    <w:p w14:paraId="30106A7D" w14:textId="77777777" w:rsidR="00543AEB" w:rsidRPr="00543AEB" w:rsidRDefault="00543AEB" w:rsidP="00543AEB">
      <w:pPr>
        <w:pStyle w:val="ad"/>
      </w:pPr>
      <w:r w:rsidRPr="00543AEB">
        <w:rPr>
          <w:lang w:val="en-US"/>
        </w:rPr>
        <w:t>def</w:t>
      </w:r>
      <w:r w:rsidRPr="00543AEB">
        <w:t xml:space="preserve"> </w:t>
      </w:r>
      <w:r w:rsidRPr="00543AEB">
        <w:rPr>
          <w:lang w:val="en-US"/>
        </w:rPr>
        <w:t>main</w:t>
      </w:r>
      <w:r w:rsidRPr="00543AEB">
        <w:t>(</w:t>
      </w:r>
      <w:r w:rsidRPr="00543AEB">
        <w:rPr>
          <w:lang w:val="en-US"/>
        </w:rPr>
        <w:t>n</w:t>
      </w:r>
      <w:r w:rsidRPr="00543AEB">
        <w:t>):</w:t>
      </w:r>
    </w:p>
    <w:p w14:paraId="00D1FE3A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t xml:space="preserve">    </w:t>
      </w:r>
      <w:r w:rsidRPr="00543AEB">
        <w:rPr>
          <w:lang w:val="en-US"/>
        </w:rPr>
        <w:t>a, b = 0, 1</w:t>
      </w:r>
    </w:p>
    <w:p w14:paraId="1312AF1F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S = (b - a) ** 2</w:t>
      </w:r>
    </w:p>
    <w:p w14:paraId="4ED4E6A5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m = 0</w:t>
      </w:r>
    </w:p>
    <w:p w14:paraId="58A117A0" w14:textId="77777777" w:rsidR="00543AEB" w:rsidRPr="00543AEB" w:rsidRDefault="00543AEB" w:rsidP="00543AEB">
      <w:pPr>
        <w:pStyle w:val="ad"/>
        <w:rPr>
          <w:lang w:val="en-US"/>
        </w:rPr>
      </w:pPr>
    </w:p>
    <w:p w14:paraId="371448D1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for </w:t>
      </w:r>
      <w:proofErr w:type="spellStart"/>
      <w:r w:rsidRPr="00543AEB">
        <w:rPr>
          <w:lang w:val="en-US"/>
        </w:rPr>
        <w:t>i</w:t>
      </w:r>
      <w:proofErr w:type="spellEnd"/>
      <w:r w:rsidRPr="00543AEB">
        <w:rPr>
          <w:lang w:val="en-US"/>
        </w:rPr>
        <w:t xml:space="preserve"> in range(n):</w:t>
      </w:r>
    </w:p>
    <w:p w14:paraId="203A3ECA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    x = </w:t>
      </w:r>
      <w:proofErr w:type="spellStart"/>
      <w:proofErr w:type="gramStart"/>
      <w:r w:rsidRPr="00543AEB">
        <w:rPr>
          <w:lang w:val="en-US"/>
        </w:rPr>
        <w:t>random.uniform</w:t>
      </w:r>
      <w:proofErr w:type="spellEnd"/>
      <w:proofErr w:type="gramEnd"/>
      <w:r w:rsidRPr="00543AEB">
        <w:rPr>
          <w:lang w:val="en-US"/>
        </w:rPr>
        <w:t>(a, b)</w:t>
      </w:r>
    </w:p>
    <w:p w14:paraId="75877C15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    y = </w:t>
      </w:r>
      <w:proofErr w:type="spellStart"/>
      <w:proofErr w:type="gramStart"/>
      <w:r w:rsidRPr="00543AEB">
        <w:rPr>
          <w:lang w:val="en-US"/>
        </w:rPr>
        <w:t>random.uniform</w:t>
      </w:r>
      <w:proofErr w:type="spellEnd"/>
      <w:proofErr w:type="gramEnd"/>
      <w:r w:rsidRPr="00543AEB">
        <w:rPr>
          <w:lang w:val="en-US"/>
        </w:rPr>
        <w:t>(a, b)</w:t>
      </w:r>
    </w:p>
    <w:p w14:paraId="69B03460" w14:textId="77777777" w:rsidR="00543AEB" w:rsidRPr="00543AEB" w:rsidRDefault="00543AEB" w:rsidP="00543AEB">
      <w:pPr>
        <w:pStyle w:val="ad"/>
        <w:rPr>
          <w:lang w:val="en-US"/>
        </w:rPr>
      </w:pPr>
    </w:p>
    <w:p w14:paraId="27D645BB" w14:textId="77777777" w:rsidR="00543AEB" w:rsidRPr="00543AEB" w:rsidRDefault="00543AEB" w:rsidP="00543AEB">
      <w:pPr>
        <w:pStyle w:val="ad"/>
      </w:pPr>
      <w:r w:rsidRPr="00543AEB">
        <w:rPr>
          <w:lang w:val="en-US"/>
        </w:rPr>
        <w:t xml:space="preserve">        if</w:t>
      </w:r>
      <w:r w:rsidRPr="00543AEB">
        <w:t xml:space="preserve"> </w:t>
      </w:r>
      <w:r w:rsidRPr="00543AEB">
        <w:rPr>
          <w:lang w:val="en-US"/>
        </w:rPr>
        <w:t>y</w:t>
      </w:r>
      <w:r w:rsidRPr="00543AEB">
        <w:t xml:space="preserve"> &lt;= </w:t>
      </w:r>
      <w:r w:rsidRPr="00543AEB">
        <w:rPr>
          <w:lang w:val="en-US"/>
        </w:rPr>
        <w:t>f</w:t>
      </w:r>
      <w:r w:rsidRPr="00543AEB">
        <w:t>(</w:t>
      </w:r>
      <w:r w:rsidRPr="00543AEB">
        <w:rPr>
          <w:lang w:val="en-US"/>
        </w:rPr>
        <w:t>x</w:t>
      </w:r>
      <w:r w:rsidRPr="00543AEB">
        <w:t>):</w:t>
      </w:r>
    </w:p>
    <w:p w14:paraId="623DDE43" w14:textId="77777777" w:rsidR="00543AEB" w:rsidRPr="00543AEB" w:rsidRDefault="00543AEB" w:rsidP="00543AEB">
      <w:pPr>
        <w:pStyle w:val="ad"/>
      </w:pPr>
      <w:r w:rsidRPr="00543AEB">
        <w:t xml:space="preserve">            </w:t>
      </w:r>
      <w:r w:rsidRPr="00543AEB">
        <w:rPr>
          <w:lang w:val="en-US"/>
        </w:rPr>
        <w:t>m</w:t>
      </w:r>
      <w:r w:rsidRPr="00543AEB">
        <w:t xml:space="preserve"> += 1</w:t>
      </w:r>
    </w:p>
    <w:p w14:paraId="7A84AD8B" w14:textId="77777777" w:rsidR="00543AEB" w:rsidRPr="00543AEB" w:rsidRDefault="00543AEB" w:rsidP="00543AEB">
      <w:pPr>
        <w:pStyle w:val="ad"/>
      </w:pPr>
    </w:p>
    <w:p w14:paraId="4F029B57" w14:textId="77777777" w:rsidR="00543AEB" w:rsidRPr="00543AEB" w:rsidRDefault="00543AEB" w:rsidP="00543AEB">
      <w:pPr>
        <w:pStyle w:val="ad"/>
      </w:pPr>
      <w:r w:rsidRPr="00543AEB">
        <w:t xml:space="preserve">    </w:t>
      </w:r>
      <w:proofErr w:type="gramStart"/>
      <w:r w:rsidRPr="00543AEB">
        <w:rPr>
          <w:lang w:val="en-US"/>
        </w:rPr>
        <w:t>print</w:t>
      </w:r>
      <w:r w:rsidRPr="00543AEB">
        <w:t>(</w:t>
      </w:r>
      <w:proofErr w:type="gramEnd"/>
      <w:r w:rsidRPr="00543AEB">
        <w:t>"Общее число точек             | &lt;%</w:t>
      </w:r>
      <w:r w:rsidRPr="00543AEB">
        <w:rPr>
          <w:lang w:val="en-US"/>
        </w:rPr>
        <w:t>d</w:t>
      </w:r>
      <w:r w:rsidRPr="00543AEB">
        <w:t xml:space="preserve">&gt;" % </w:t>
      </w:r>
      <w:r w:rsidRPr="00543AEB">
        <w:rPr>
          <w:lang w:val="en-US"/>
        </w:rPr>
        <w:t>n</w:t>
      </w:r>
      <w:r w:rsidRPr="00543AEB">
        <w:t>)</w:t>
      </w:r>
    </w:p>
    <w:p w14:paraId="320E3D89" w14:textId="77777777" w:rsidR="00543AEB" w:rsidRPr="00543AEB" w:rsidRDefault="00543AEB" w:rsidP="00543AEB">
      <w:pPr>
        <w:pStyle w:val="ad"/>
      </w:pPr>
      <w:r w:rsidRPr="00543AEB">
        <w:t xml:space="preserve">    </w:t>
      </w:r>
      <w:proofErr w:type="gramStart"/>
      <w:r w:rsidRPr="00543AEB">
        <w:rPr>
          <w:lang w:val="en-US"/>
        </w:rPr>
        <w:t>print</w:t>
      </w:r>
      <w:r w:rsidRPr="00543AEB">
        <w:t>(</w:t>
      </w:r>
      <w:proofErr w:type="gramEnd"/>
      <w:r w:rsidRPr="00543AEB">
        <w:t>"Число попавших точек          | &lt;%</w:t>
      </w:r>
      <w:r w:rsidRPr="00543AEB">
        <w:rPr>
          <w:lang w:val="en-US"/>
        </w:rPr>
        <w:t>d</w:t>
      </w:r>
      <w:r w:rsidRPr="00543AEB">
        <w:t xml:space="preserve">&gt;" % </w:t>
      </w:r>
      <w:r w:rsidRPr="00543AEB">
        <w:rPr>
          <w:lang w:val="en-US"/>
        </w:rPr>
        <w:t>m</w:t>
      </w:r>
      <w:r w:rsidRPr="00543AEB">
        <w:t>)</w:t>
      </w:r>
    </w:p>
    <w:p w14:paraId="675B7DF2" w14:textId="77777777" w:rsidR="00543AEB" w:rsidRPr="00543AEB" w:rsidRDefault="00543AEB" w:rsidP="00543AEB">
      <w:pPr>
        <w:pStyle w:val="ad"/>
      </w:pPr>
      <w:r w:rsidRPr="00543AEB">
        <w:t xml:space="preserve">    </w:t>
      </w:r>
      <w:proofErr w:type="gramStart"/>
      <w:r w:rsidRPr="00543AEB">
        <w:rPr>
          <w:lang w:val="en-US"/>
        </w:rPr>
        <w:t>print</w:t>
      </w:r>
      <w:r w:rsidRPr="00543AEB">
        <w:t>(</w:t>
      </w:r>
      <w:proofErr w:type="gramEnd"/>
      <w:r w:rsidRPr="00543AEB">
        <w:t>"Вычисленное соотношение       | &lt;%</w:t>
      </w:r>
      <w:r w:rsidRPr="00543AEB">
        <w:rPr>
          <w:lang w:val="en-US"/>
        </w:rPr>
        <w:t>f</w:t>
      </w:r>
      <w:r w:rsidRPr="00543AEB">
        <w:t>&gt;" % (</w:t>
      </w:r>
      <w:r w:rsidRPr="00543AEB">
        <w:rPr>
          <w:lang w:val="en-US"/>
        </w:rPr>
        <w:t>m</w:t>
      </w:r>
      <w:r w:rsidRPr="00543AEB">
        <w:t xml:space="preserve"> / </w:t>
      </w:r>
      <w:r w:rsidRPr="00543AEB">
        <w:rPr>
          <w:lang w:val="en-US"/>
        </w:rPr>
        <w:t>n</w:t>
      </w:r>
      <w:r w:rsidRPr="00543AEB">
        <w:t>))</w:t>
      </w:r>
    </w:p>
    <w:p w14:paraId="3BFB8A33" w14:textId="77777777" w:rsidR="00543AEB" w:rsidRPr="00543AEB" w:rsidRDefault="00543AEB" w:rsidP="00543AEB">
      <w:pPr>
        <w:pStyle w:val="ad"/>
      </w:pPr>
      <w:r w:rsidRPr="00543AEB">
        <w:t xml:space="preserve">    </w:t>
      </w:r>
      <w:proofErr w:type="gramStart"/>
      <w:r w:rsidRPr="00543AEB">
        <w:rPr>
          <w:lang w:val="en-US"/>
        </w:rPr>
        <w:t>print</w:t>
      </w:r>
      <w:r w:rsidRPr="00543AEB">
        <w:t>(</w:t>
      </w:r>
      <w:proofErr w:type="gramEnd"/>
      <w:r w:rsidRPr="00543AEB">
        <w:t>"Площадь описанного квадрата   | &lt;%</w:t>
      </w:r>
      <w:r w:rsidRPr="00543AEB">
        <w:rPr>
          <w:lang w:val="en-US"/>
        </w:rPr>
        <w:t>f</w:t>
      </w:r>
      <w:r w:rsidRPr="00543AEB">
        <w:t xml:space="preserve">&gt;" % </w:t>
      </w:r>
      <w:r w:rsidRPr="00543AEB">
        <w:rPr>
          <w:lang w:val="en-US"/>
        </w:rPr>
        <w:t>S</w:t>
      </w:r>
      <w:r w:rsidRPr="00543AEB">
        <w:t>)</w:t>
      </w:r>
    </w:p>
    <w:p w14:paraId="3BF1A5D6" w14:textId="77777777" w:rsidR="00543AEB" w:rsidRPr="00543AEB" w:rsidRDefault="00543AEB" w:rsidP="00543AEB">
      <w:pPr>
        <w:pStyle w:val="ad"/>
      </w:pPr>
      <w:r w:rsidRPr="00543AEB">
        <w:t xml:space="preserve">    </w:t>
      </w:r>
      <w:proofErr w:type="gramStart"/>
      <w:r w:rsidRPr="00543AEB">
        <w:rPr>
          <w:lang w:val="en-US"/>
        </w:rPr>
        <w:t>print</w:t>
      </w:r>
      <w:r w:rsidRPr="00543AEB">
        <w:t>(</w:t>
      </w:r>
      <w:proofErr w:type="gramEnd"/>
      <w:r w:rsidRPr="00543AEB">
        <w:t>"Площадь области под функцией  | &lt;%.4</w:t>
      </w:r>
      <w:r w:rsidRPr="00543AEB">
        <w:rPr>
          <w:lang w:val="en-US"/>
        </w:rPr>
        <w:t>f</w:t>
      </w:r>
      <w:r w:rsidRPr="00543AEB">
        <w:t>&gt;" % (</w:t>
      </w:r>
      <w:r w:rsidRPr="00543AEB">
        <w:rPr>
          <w:lang w:val="en-US"/>
        </w:rPr>
        <w:t>S</w:t>
      </w:r>
      <w:r w:rsidRPr="00543AEB">
        <w:t xml:space="preserve"> * (</w:t>
      </w:r>
      <w:r w:rsidRPr="00543AEB">
        <w:rPr>
          <w:lang w:val="en-US"/>
        </w:rPr>
        <w:t>m</w:t>
      </w:r>
      <w:r w:rsidRPr="00543AEB">
        <w:t xml:space="preserve"> / </w:t>
      </w:r>
      <w:r w:rsidRPr="00543AEB">
        <w:rPr>
          <w:lang w:val="en-US"/>
        </w:rPr>
        <w:t>n</w:t>
      </w:r>
      <w:r w:rsidRPr="00543AEB">
        <w:t>)))</w:t>
      </w:r>
    </w:p>
    <w:p w14:paraId="4073DE61" w14:textId="77777777" w:rsidR="00543AEB" w:rsidRPr="00543AEB" w:rsidRDefault="00543AEB" w:rsidP="00543AEB">
      <w:pPr>
        <w:pStyle w:val="ad"/>
      </w:pPr>
    </w:p>
    <w:p w14:paraId="38270EB3" w14:textId="77777777" w:rsidR="00543AEB" w:rsidRPr="00543AEB" w:rsidRDefault="00543AEB" w:rsidP="00543AEB">
      <w:pPr>
        <w:pStyle w:val="ad"/>
      </w:pPr>
      <w:r w:rsidRPr="00543AEB">
        <w:t xml:space="preserve">    </w:t>
      </w:r>
      <w:r w:rsidRPr="00543AEB">
        <w:rPr>
          <w:lang w:val="en-US"/>
        </w:rPr>
        <w:t>return</w:t>
      </w:r>
      <w:r w:rsidRPr="00543AEB">
        <w:t xml:space="preserve"> </w:t>
      </w:r>
      <w:r w:rsidRPr="00543AEB">
        <w:rPr>
          <w:lang w:val="en-US"/>
        </w:rPr>
        <w:t>S</w:t>
      </w:r>
      <w:r w:rsidRPr="00543AEB">
        <w:t xml:space="preserve"> * (</w:t>
      </w:r>
      <w:r w:rsidRPr="00543AEB">
        <w:rPr>
          <w:lang w:val="en-US"/>
        </w:rPr>
        <w:t>m</w:t>
      </w:r>
      <w:r w:rsidRPr="00543AEB">
        <w:t xml:space="preserve"> / </w:t>
      </w:r>
      <w:r w:rsidRPr="00543AEB">
        <w:rPr>
          <w:lang w:val="en-US"/>
        </w:rPr>
        <w:t>n</w:t>
      </w:r>
      <w:r w:rsidRPr="00543AEB">
        <w:t>)</w:t>
      </w:r>
    </w:p>
    <w:p w14:paraId="4D6BAC3D" w14:textId="77777777" w:rsidR="00543AEB" w:rsidRPr="00543AEB" w:rsidRDefault="00543AEB" w:rsidP="00543AEB">
      <w:pPr>
        <w:pStyle w:val="ad"/>
      </w:pPr>
    </w:p>
    <w:p w14:paraId="36BB7761" w14:textId="77777777" w:rsidR="00543AEB" w:rsidRPr="00543AEB" w:rsidRDefault="00543AEB" w:rsidP="00543AEB">
      <w:pPr>
        <w:pStyle w:val="ad"/>
      </w:pPr>
    </w:p>
    <w:p w14:paraId="50DF8833" w14:textId="77777777" w:rsidR="00543AEB" w:rsidRPr="00543AEB" w:rsidRDefault="00543AEB" w:rsidP="00543AEB">
      <w:pPr>
        <w:pStyle w:val="ad"/>
      </w:pPr>
      <w:r w:rsidRPr="00543AEB">
        <w:t xml:space="preserve"># Вычисление погрешностей относительно </w:t>
      </w:r>
      <w:r w:rsidRPr="00543AEB">
        <w:rPr>
          <w:lang w:val="en-US"/>
        </w:rPr>
        <w:t>n</w:t>
      </w:r>
    </w:p>
    <w:p w14:paraId="2A78DCB4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def </w:t>
      </w:r>
      <w:proofErr w:type="spellStart"/>
      <w:r w:rsidRPr="00543AEB">
        <w:rPr>
          <w:lang w:val="en-US"/>
        </w:rPr>
        <w:t>errors_</w:t>
      </w:r>
      <w:proofErr w:type="gramStart"/>
      <w:r w:rsidRPr="00543AEB">
        <w:rPr>
          <w:lang w:val="en-US"/>
        </w:rPr>
        <w:t>plot</w:t>
      </w:r>
      <w:proofErr w:type="spellEnd"/>
      <w:r w:rsidRPr="00543AEB">
        <w:rPr>
          <w:lang w:val="en-US"/>
        </w:rPr>
        <w:t>(</w:t>
      </w:r>
      <w:proofErr w:type="gramEnd"/>
      <w:r w:rsidRPr="00543AEB">
        <w:rPr>
          <w:lang w:val="en-US"/>
        </w:rPr>
        <w:t>):</w:t>
      </w:r>
    </w:p>
    <w:p w14:paraId="79B7A680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</w:t>
      </w:r>
      <w:proofErr w:type="spellStart"/>
      <w:r w:rsidRPr="00543AEB">
        <w:rPr>
          <w:lang w:val="en-US"/>
        </w:rPr>
        <w:t>accuracy_values</w:t>
      </w:r>
      <w:proofErr w:type="spellEnd"/>
      <w:r w:rsidRPr="00543AEB">
        <w:rPr>
          <w:lang w:val="en-US"/>
        </w:rPr>
        <w:t xml:space="preserve"> = []</w:t>
      </w:r>
    </w:p>
    <w:p w14:paraId="157B76C9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for n in </w:t>
      </w:r>
      <w:proofErr w:type="gramStart"/>
      <w:r w:rsidRPr="00543AEB">
        <w:rPr>
          <w:lang w:val="en-US"/>
        </w:rPr>
        <w:t>range(</w:t>
      </w:r>
      <w:proofErr w:type="gramEnd"/>
      <w:r w:rsidRPr="00543AEB">
        <w:rPr>
          <w:lang w:val="en-US"/>
        </w:rPr>
        <w:t>1, 10000, 100):</w:t>
      </w:r>
    </w:p>
    <w:p w14:paraId="3C88C148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    </w:t>
      </w:r>
      <w:proofErr w:type="spellStart"/>
      <w:r w:rsidRPr="00543AEB">
        <w:rPr>
          <w:lang w:val="en-US"/>
        </w:rPr>
        <w:t>accuracy_</w:t>
      </w:r>
      <w:proofErr w:type="gramStart"/>
      <w:r w:rsidRPr="00543AEB">
        <w:rPr>
          <w:lang w:val="en-US"/>
        </w:rPr>
        <w:t>values.append</w:t>
      </w:r>
      <w:proofErr w:type="spellEnd"/>
      <w:proofErr w:type="gramEnd"/>
      <w:r w:rsidRPr="00543AEB">
        <w:rPr>
          <w:lang w:val="en-US"/>
        </w:rPr>
        <w:t>(main(n) - 0.666)</w:t>
      </w:r>
    </w:p>
    <w:p w14:paraId="656BACD6" w14:textId="77777777" w:rsidR="00543AEB" w:rsidRPr="00543AEB" w:rsidRDefault="00543AEB" w:rsidP="00543AEB">
      <w:pPr>
        <w:pStyle w:val="ad"/>
        <w:rPr>
          <w:lang w:val="en-US"/>
        </w:rPr>
      </w:pPr>
    </w:p>
    <w:p w14:paraId="6ED28B18" w14:textId="77777777" w:rsidR="00543AEB" w:rsidRPr="00543AEB" w:rsidRDefault="00543AEB" w:rsidP="00543AEB">
      <w:pPr>
        <w:pStyle w:val="ad"/>
        <w:rPr>
          <w:lang w:val="en-US"/>
        </w:rPr>
      </w:pPr>
      <w:r w:rsidRPr="00543AEB">
        <w:rPr>
          <w:lang w:val="en-US"/>
        </w:rPr>
        <w:t xml:space="preserve">    </w:t>
      </w:r>
      <w:proofErr w:type="spellStart"/>
      <w:proofErr w:type="gramStart"/>
      <w:r w:rsidRPr="00543AEB">
        <w:rPr>
          <w:lang w:val="en-US"/>
        </w:rPr>
        <w:t>plt.plot</w:t>
      </w:r>
      <w:proofErr w:type="spellEnd"/>
      <w:proofErr w:type="gramEnd"/>
      <w:r w:rsidRPr="00543AEB">
        <w:rPr>
          <w:lang w:val="en-US"/>
        </w:rPr>
        <w:t xml:space="preserve">(range(1, 10000, 100), </w:t>
      </w:r>
      <w:proofErr w:type="spellStart"/>
      <w:r w:rsidRPr="00543AEB">
        <w:rPr>
          <w:lang w:val="en-US"/>
        </w:rPr>
        <w:t>accuracy_values</w:t>
      </w:r>
      <w:proofErr w:type="spellEnd"/>
      <w:r w:rsidRPr="00543AEB">
        <w:rPr>
          <w:lang w:val="en-US"/>
        </w:rPr>
        <w:t>)</w:t>
      </w:r>
    </w:p>
    <w:p w14:paraId="27387233" w14:textId="1E2F1381" w:rsidR="002D6FD8" w:rsidRDefault="00543AEB" w:rsidP="00543AEB">
      <w:pPr>
        <w:pStyle w:val="ad"/>
      </w:pPr>
      <w:r w:rsidRPr="00543AEB">
        <w:rPr>
          <w:lang w:val="en-US"/>
        </w:rPr>
        <w:t xml:space="preserve">    </w:t>
      </w:r>
      <w:proofErr w:type="spellStart"/>
      <w:proofErr w:type="gramStart"/>
      <w:r w:rsidRPr="00543AEB">
        <w:rPr>
          <w:lang w:val="en-US"/>
        </w:rPr>
        <w:t>plt.show</w:t>
      </w:r>
      <w:proofErr w:type="spellEnd"/>
      <w:proofErr w:type="gramEnd"/>
      <w:r w:rsidRPr="00543AEB">
        <w:rPr>
          <w:lang w:val="en-US"/>
        </w:rPr>
        <w:t>()</w:t>
      </w:r>
    </w:p>
    <w:p w14:paraId="00C46850" w14:textId="3CD548B6" w:rsidR="002D0592" w:rsidRPr="002D0592" w:rsidRDefault="004E4AA0" w:rsidP="00543AEB">
      <w:pPr>
        <w:pStyle w:val="af"/>
        <w:spacing w:before="480"/>
      </w:pPr>
      <w:r>
        <w:t>Контрольные вопросы</w:t>
      </w:r>
    </w:p>
    <w:p w14:paraId="1618ABF3" w14:textId="77777777" w:rsidR="002D6FD8" w:rsidRDefault="002D6FD8" w:rsidP="002D6FD8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2D6FD8">
        <w:rPr>
          <w:u w:val="single"/>
        </w:rPr>
        <w:t>В чем заключается суть метода Монте-Карло?</w:t>
      </w:r>
    </w:p>
    <w:p w14:paraId="46242FB5" w14:textId="5874F4C2" w:rsidR="00B17057" w:rsidRDefault="00543AEB" w:rsidP="00B17057">
      <w:r w:rsidRPr="00543AEB">
        <w:t>Метод Монте-Карло применяется для приближенного решения задач, для которых сложно или невозможно получить точное аналитическое решение. Он основан на генерации большого количества случайных чисел и использовании статистических методов для анализа этих чисел и получения численных результатов.</w:t>
      </w:r>
    </w:p>
    <w:p w14:paraId="0D5E420E" w14:textId="77777777" w:rsidR="00B17057" w:rsidRDefault="00B17057" w:rsidP="00B17057"/>
    <w:p w14:paraId="475A1BA9" w14:textId="77777777" w:rsidR="002D6FD8" w:rsidRDefault="002D6FD8" w:rsidP="00B17057">
      <w:pPr>
        <w:pStyle w:val="aa"/>
        <w:numPr>
          <w:ilvl w:val="0"/>
          <w:numId w:val="17"/>
        </w:numPr>
        <w:tabs>
          <w:tab w:val="left" w:pos="1134"/>
        </w:tabs>
        <w:spacing w:before="240"/>
        <w:ind w:left="0" w:firstLine="709"/>
        <w:rPr>
          <w:u w:val="single"/>
        </w:rPr>
      </w:pPr>
      <w:r w:rsidRPr="002D6FD8">
        <w:rPr>
          <w:u w:val="single"/>
        </w:rPr>
        <w:lastRenderedPageBreak/>
        <w:t>Графическая интерпретация метода Монте-Карло.</w:t>
      </w:r>
    </w:p>
    <w:p w14:paraId="1A60EF17" w14:textId="3C703D8A" w:rsidR="002D6FD8" w:rsidRDefault="00543AEB" w:rsidP="002D6FD8">
      <w:r>
        <w:t>Графическая интерпретация метода Монте-Карло основана на использовании случайных точек, рассеянных на графике функции или в пределах заданной области. Идея состоит в том, что если случайные точки равномерно распределены в пределах области, то отношение количества точек, находящихся под кривой или внутри области, к общему количеству точек будет приближаться к площади под кривой или площади области.</w:t>
      </w:r>
    </w:p>
    <w:p w14:paraId="39148642" w14:textId="74B46380" w:rsidR="002D6FD8" w:rsidRDefault="002D6FD8" w:rsidP="00B17057">
      <w:pPr>
        <w:pStyle w:val="aa"/>
        <w:numPr>
          <w:ilvl w:val="0"/>
          <w:numId w:val="17"/>
        </w:numPr>
        <w:tabs>
          <w:tab w:val="left" w:pos="1134"/>
        </w:tabs>
        <w:spacing w:before="240"/>
        <w:ind w:left="0" w:firstLine="709"/>
        <w:rPr>
          <w:u w:val="single"/>
        </w:rPr>
      </w:pPr>
      <w:r w:rsidRPr="002D6FD8">
        <w:rPr>
          <w:u w:val="single"/>
        </w:rPr>
        <w:t>Как оценить погрешность метода Монте-Карло.</w:t>
      </w:r>
    </w:p>
    <w:p w14:paraId="4450A508" w14:textId="415C892D" w:rsidR="002D6FD8" w:rsidRDefault="00543AEB" w:rsidP="002D6FD8">
      <w:r>
        <w:t>Для оценки погрешности метода Монте-Карло можно повторить вычисления с использованием большого количества независимых выборок случайных чисел.</w:t>
      </w:r>
      <w:r w:rsidRPr="00543AEB">
        <w:t xml:space="preserve"> Затем можно вычислить стандартное отклонение полученных результатов.</w:t>
      </w:r>
    </w:p>
    <w:p w14:paraId="3557D78C" w14:textId="0F12DEFD" w:rsidR="00543AEB" w:rsidRPr="00543AEB" w:rsidRDefault="00543AEB" w:rsidP="002D6FD8">
      <w:r>
        <w:t>Также можно арифметически вычислить искомый интеграл и сравнить полученной значение с тем, что дали вычисления методом Монте-Карло.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5D00FAD0" w14:textId="3F80594A" w:rsidR="00A41412" w:rsidRPr="006B293C" w:rsidRDefault="00543AEB" w:rsidP="00B5792C">
      <w:r>
        <w:t>В ходе выполнения данной лабораторной работы были получены навыки решения задач методом Монте-Карло</w:t>
      </w:r>
      <w:r w:rsidR="00C43C3C" w:rsidRPr="00C43C3C">
        <w:t>.</w:t>
      </w:r>
      <w:r>
        <w:t xml:space="preserve"> Указанный метод позволяет использовать </w:t>
      </w:r>
      <w:r w:rsidR="00436CC4">
        <w:t>методы статистики для нахождения интегралов и площадей фигур.</w:t>
      </w:r>
    </w:p>
    <w:sectPr w:rsidR="00A41412" w:rsidRPr="006B293C" w:rsidSect="006F7A42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4DAB" w14:textId="77777777" w:rsidR="002B1E1E" w:rsidRDefault="002B1E1E" w:rsidP="00FD07C7">
      <w:pPr>
        <w:spacing w:line="240" w:lineRule="auto"/>
      </w:pPr>
      <w:r>
        <w:separator/>
      </w:r>
    </w:p>
  </w:endnote>
  <w:endnote w:type="continuationSeparator" w:id="0">
    <w:p w14:paraId="6838903E" w14:textId="77777777" w:rsidR="002B1E1E" w:rsidRDefault="002B1E1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5C6" w14:textId="77777777" w:rsidR="002B1E1E" w:rsidRDefault="002B1E1E" w:rsidP="00FD07C7">
      <w:pPr>
        <w:spacing w:line="240" w:lineRule="auto"/>
      </w:pPr>
      <w:r>
        <w:separator/>
      </w:r>
    </w:p>
  </w:footnote>
  <w:footnote w:type="continuationSeparator" w:id="0">
    <w:p w14:paraId="5AD66305" w14:textId="77777777" w:rsidR="002B1E1E" w:rsidRDefault="002B1E1E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92B0194"/>
    <w:multiLevelType w:val="hybridMultilevel"/>
    <w:tmpl w:val="7F02E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F1479"/>
    <w:multiLevelType w:val="hybridMultilevel"/>
    <w:tmpl w:val="526A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4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9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8"/>
  </w:num>
  <w:num w:numId="12" w16cid:durableId="663706839">
    <w:abstractNumId w:val="0"/>
  </w:num>
  <w:num w:numId="13" w16cid:durableId="2092045552">
    <w:abstractNumId w:val="15"/>
  </w:num>
  <w:num w:numId="14" w16cid:durableId="1544705772">
    <w:abstractNumId w:val="13"/>
  </w:num>
  <w:num w:numId="15" w16cid:durableId="888421475">
    <w:abstractNumId w:val="10"/>
  </w:num>
  <w:num w:numId="16" w16cid:durableId="1283465630">
    <w:abstractNumId w:val="16"/>
  </w:num>
  <w:num w:numId="17" w16cid:durableId="1237788519">
    <w:abstractNumId w:val="8"/>
  </w:num>
  <w:num w:numId="18" w16cid:durableId="1700473931">
    <w:abstractNumId w:val="17"/>
  </w:num>
  <w:num w:numId="19" w16cid:durableId="1828520494">
    <w:abstractNumId w:val="12"/>
  </w:num>
  <w:num w:numId="20" w16cid:durableId="818035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5B05"/>
    <w:rsid w:val="00006657"/>
    <w:rsid w:val="00014E5C"/>
    <w:rsid w:val="00017A82"/>
    <w:rsid w:val="00022D68"/>
    <w:rsid w:val="00045764"/>
    <w:rsid w:val="000754B0"/>
    <w:rsid w:val="00076CD1"/>
    <w:rsid w:val="000836B6"/>
    <w:rsid w:val="00095CCB"/>
    <w:rsid w:val="00097757"/>
    <w:rsid w:val="000A0D8C"/>
    <w:rsid w:val="000A30B3"/>
    <w:rsid w:val="000B0100"/>
    <w:rsid w:val="000B2F72"/>
    <w:rsid w:val="000B3194"/>
    <w:rsid w:val="000B37A1"/>
    <w:rsid w:val="000B51EF"/>
    <w:rsid w:val="000B6C4E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244F"/>
    <w:rsid w:val="00185418"/>
    <w:rsid w:val="001A0954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128AA"/>
    <w:rsid w:val="002156CA"/>
    <w:rsid w:val="00215DBD"/>
    <w:rsid w:val="00220470"/>
    <w:rsid w:val="00227587"/>
    <w:rsid w:val="00253049"/>
    <w:rsid w:val="002539C0"/>
    <w:rsid w:val="00271C56"/>
    <w:rsid w:val="002748CB"/>
    <w:rsid w:val="00281561"/>
    <w:rsid w:val="00292BB5"/>
    <w:rsid w:val="002960C9"/>
    <w:rsid w:val="002A1F26"/>
    <w:rsid w:val="002B1E1E"/>
    <w:rsid w:val="002B5468"/>
    <w:rsid w:val="002B6796"/>
    <w:rsid w:val="002D043C"/>
    <w:rsid w:val="002D0592"/>
    <w:rsid w:val="002D33B9"/>
    <w:rsid w:val="002D6807"/>
    <w:rsid w:val="002D6FD8"/>
    <w:rsid w:val="002E261A"/>
    <w:rsid w:val="00303FA3"/>
    <w:rsid w:val="003200C5"/>
    <w:rsid w:val="00322723"/>
    <w:rsid w:val="0032497A"/>
    <w:rsid w:val="003369CC"/>
    <w:rsid w:val="00337DB0"/>
    <w:rsid w:val="00340532"/>
    <w:rsid w:val="0036152C"/>
    <w:rsid w:val="003633C0"/>
    <w:rsid w:val="0036755C"/>
    <w:rsid w:val="00374512"/>
    <w:rsid w:val="003761E7"/>
    <w:rsid w:val="00383D10"/>
    <w:rsid w:val="003840F7"/>
    <w:rsid w:val="00384F25"/>
    <w:rsid w:val="003A214C"/>
    <w:rsid w:val="003B495F"/>
    <w:rsid w:val="003C5530"/>
    <w:rsid w:val="003D326F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05D76"/>
    <w:rsid w:val="00412B57"/>
    <w:rsid w:val="004152C3"/>
    <w:rsid w:val="0042169E"/>
    <w:rsid w:val="004225ED"/>
    <w:rsid w:val="00423185"/>
    <w:rsid w:val="00426F86"/>
    <w:rsid w:val="00433259"/>
    <w:rsid w:val="004344FB"/>
    <w:rsid w:val="00436CC4"/>
    <w:rsid w:val="00440C01"/>
    <w:rsid w:val="00442B59"/>
    <w:rsid w:val="00455B68"/>
    <w:rsid w:val="004575DF"/>
    <w:rsid w:val="00457DEA"/>
    <w:rsid w:val="004611E0"/>
    <w:rsid w:val="00464B73"/>
    <w:rsid w:val="00465A07"/>
    <w:rsid w:val="0046704D"/>
    <w:rsid w:val="00470D1B"/>
    <w:rsid w:val="00472A8D"/>
    <w:rsid w:val="004737C2"/>
    <w:rsid w:val="00473AEA"/>
    <w:rsid w:val="004740BE"/>
    <w:rsid w:val="00476BD5"/>
    <w:rsid w:val="00477872"/>
    <w:rsid w:val="00480850"/>
    <w:rsid w:val="00491D56"/>
    <w:rsid w:val="004A3F4F"/>
    <w:rsid w:val="004B036D"/>
    <w:rsid w:val="004C148B"/>
    <w:rsid w:val="004C3AE9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12363"/>
    <w:rsid w:val="005129F2"/>
    <w:rsid w:val="00521255"/>
    <w:rsid w:val="005261F0"/>
    <w:rsid w:val="005416FF"/>
    <w:rsid w:val="005417A2"/>
    <w:rsid w:val="00543AEB"/>
    <w:rsid w:val="0054574F"/>
    <w:rsid w:val="00546AFA"/>
    <w:rsid w:val="00552B64"/>
    <w:rsid w:val="00555172"/>
    <w:rsid w:val="00562C9F"/>
    <w:rsid w:val="00565477"/>
    <w:rsid w:val="00570F45"/>
    <w:rsid w:val="005713CF"/>
    <w:rsid w:val="005724DE"/>
    <w:rsid w:val="00573320"/>
    <w:rsid w:val="00573A46"/>
    <w:rsid w:val="005746A7"/>
    <w:rsid w:val="005910EF"/>
    <w:rsid w:val="00591CDB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558D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92E2A"/>
    <w:rsid w:val="00693869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7A42"/>
    <w:rsid w:val="007005FA"/>
    <w:rsid w:val="007029CC"/>
    <w:rsid w:val="007053CC"/>
    <w:rsid w:val="0071221B"/>
    <w:rsid w:val="00714EB6"/>
    <w:rsid w:val="007161FD"/>
    <w:rsid w:val="00716F74"/>
    <w:rsid w:val="00720116"/>
    <w:rsid w:val="00720D3A"/>
    <w:rsid w:val="007357C9"/>
    <w:rsid w:val="007365E1"/>
    <w:rsid w:val="00740D72"/>
    <w:rsid w:val="00742CE2"/>
    <w:rsid w:val="007516FD"/>
    <w:rsid w:val="00751944"/>
    <w:rsid w:val="007526CB"/>
    <w:rsid w:val="0076105F"/>
    <w:rsid w:val="00765434"/>
    <w:rsid w:val="00775913"/>
    <w:rsid w:val="007820C9"/>
    <w:rsid w:val="00786775"/>
    <w:rsid w:val="00795F2A"/>
    <w:rsid w:val="007973EC"/>
    <w:rsid w:val="00797B3B"/>
    <w:rsid w:val="007A2D2A"/>
    <w:rsid w:val="007A5A85"/>
    <w:rsid w:val="007A6762"/>
    <w:rsid w:val="007B2E79"/>
    <w:rsid w:val="007B7396"/>
    <w:rsid w:val="007B76A1"/>
    <w:rsid w:val="007D35A5"/>
    <w:rsid w:val="007E323B"/>
    <w:rsid w:val="007E5DA7"/>
    <w:rsid w:val="007E7F8D"/>
    <w:rsid w:val="007F0CB1"/>
    <w:rsid w:val="007F42BF"/>
    <w:rsid w:val="007F4841"/>
    <w:rsid w:val="0080462D"/>
    <w:rsid w:val="008107F2"/>
    <w:rsid w:val="00814769"/>
    <w:rsid w:val="00815BE9"/>
    <w:rsid w:val="00817CED"/>
    <w:rsid w:val="0082391E"/>
    <w:rsid w:val="00823E2B"/>
    <w:rsid w:val="00824B8E"/>
    <w:rsid w:val="00830F34"/>
    <w:rsid w:val="008312F0"/>
    <w:rsid w:val="00841616"/>
    <w:rsid w:val="00841EA5"/>
    <w:rsid w:val="008424BC"/>
    <w:rsid w:val="00850A35"/>
    <w:rsid w:val="0085127C"/>
    <w:rsid w:val="00853426"/>
    <w:rsid w:val="0085523D"/>
    <w:rsid w:val="00855381"/>
    <w:rsid w:val="0085660F"/>
    <w:rsid w:val="00892130"/>
    <w:rsid w:val="008A275C"/>
    <w:rsid w:val="008B2E56"/>
    <w:rsid w:val="008B7D90"/>
    <w:rsid w:val="008C4CFB"/>
    <w:rsid w:val="008C77D8"/>
    <w:rsid w:val="008D390C"/>
    <w:rsid w:val="008D40B3"/>
    <w:rsid w:val="008E22CE"/>
    <w:rsid w:val="008F0625"/>
    <w:rsid w:val="008F06E4"/>
    <w:rsid w:val="008F1893"/>
    <w:rsid w:val="0090498A"/>
    <w:rsid w:val="00910260"/>
    <w:rsid w:val="00910E8F"/>
    <w:rsid w:val="0091176A"/>
    <w:rsid w:val="00914719"/>
    <w:rsid w:val="009153DD"/>
    <w:rsid w:val="009160CD"/>
    <w:rsid w:val="00921F89"/>
    <w:rsid w:val="0092334C"/>
    <w:rsid w:val="0092721F"/>
    <w:rsid w:val="00930F67"/>
    <w:rsid w:val="009343CC"/>
    <w:rsid w:val="00935378"/>
    <w:rsid w:val="00936FCC"/>
    <w:rsid w:val="0095724C"/>
    <w:rsid w:val="009603AA"/>
    <w:rsid w:val="00962834"/>
    <w:rsid w:val="009708B3"/>
    <w:rsid w:val="00972633"/>
    <w:rsid w:val="009827A4"/>
    <w:rsid w:val="0099595C"/>
    <w:rsid w:val="009A30CD"/>
    <w:rsid w:val="009A54C6"/>
    <w:rsid w:val="009C7F1F"/>
    <w:rsid w:val="009D039B"/>
    <w:rsid w:val="009D1E85"/>
    <w:rsid w:val="009D2532"/>
    <w:rsid w:val="009D34CE"/>
    <w:rsid w:val="009D4045"/>
    <w:rsid w:val="009D5805"/>
    <w:rsid w:val="009D6719"/>
    <w:rsid w:val="009D759E"/>
    <w:rsid w:val="009F006A"/>
    <w:rsid w:val="009F2B41"/>
    <w:rsid w:val="009F2C30"/>
    <w:rsid w:val="009F3A79"/>
    <w:rsid w:val="009F3B72"/>
    <w:rsid w:val="009F5182"/>
    <w:rsid w:val="00A04D2D"/>
    <w:rsid w:val="00A1206E"/>
    <w:rsid w:val="00A16938"/>
    <w:rsid w:val="00A23E86"/>
    <w:rsid w:val="00A31ED7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1B4"/>
    <w:rsid w:val="00A7459A"/>
    <w:rsid w:val="00A776F8"/>
    <w:rsid w:val="00A81CF9"/>
    <w:rsid w:val="00A83736"/>
    <w:rsid w:val="00A84194"/>
    <w:rsid w:val="00A93C43"/>
    <w:rsid w:val="00A954FE"/>
    <w:rsid w:val="00AA0046"/>
    <w:rsid w:val="00AA04D7"/>
    <w:rsid w:val="00AA3B98"/>
    <w:rsid w:val="00AA50E8"/>
    <w:rsid w:val="00AA76B8"/>
    <w:rsid w:val="00AB039D"/>
    <w:rsid w:val="00AB2299"/>
    <w:rsid w:val="00AB7F82"/>
    <w:rsid w:val="00AC46F5"/>
    <w:rsid w:val="00AC5165"/>
    <w:rsid w:val="00AC7C19"/>
    <w:rsid w:val="00AD1687"/>
    <w:rsid w:val="00AD21EE"/>
    <w:rsid w:val="00AD3C28"/>
    <w:rsid w:val="00AE0BDA"/>
    <w:rsid w:val="00AE0FA3"/>
    <w:rsid w:val="00AE2DAB"/>
    <w:rsid w:val="00AE3E8D"/>
    <w:rsid w:val="00AE5D55"/>
    <w:rsid w:val="00AF0799"/>
    <w:rsid w:val="00AF2280"/>
    <w:rsid w:val="00AF2CBD"/>
    <w:rsid w:val="00AF3263"/>
    <w:rsid w:val="00B10042"/>
    <w:rsid w:val="00B13831"/>
    <w:rsid w:val="00B17057"/>
    <w:rsid w:val="00B17B63"/>
    <w:rsid w:val="00B269F6"/>
    <w:rsid w:val="00B32E97"/>
    <w:rsid w:val="00B366F6"/>
    <w:rsid w:val="00B41BBE"/>
    <w:rsid w:val="00B44B07"/>
    <w:rsid w:val="00B47156"/>
    <w:rsid w:val="00B56EC8"/>
    <w:rsid w:val="00B5792C"/>
    <w:rsid w:val="00B61E36"/>
    <w:rsid w:val="00B64B90"/>
    <w:rsid w:val="00B70636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E16"/>
    <w:rsid w:val="00BC1F1C"/>
    <w:rsid w:val="00BC6E81"/>
    <w:rsid w:val="00BD021E"/>
    <w:rsid w:val="00BD56DF"/>
    <w:rsid w:val="00BD5E88"/>
    <w:rsid w:val="00BD66E9"/>
    <w:rsid w:val="00BE61BA"/>
    <w:rsid w:val="00BF057F"/>
    <w:rsid w:val="00BF517B"/>
    <w:rsid w:val="00BF5573"/>
    <w:rsid w:val="00BF56F8"/>
    <w:rsid w:val="00C00216"/>
    <w:rsid w:val="00C028A6"/>
    <w:rsid w:val="00C06985"/>
    <w:rsid w:val="00C1616A"/>
    <w:rsid w:val="00C169A0"/>
    <w:rsid w:val="00C16CAF"/>
    <w:rsid w:val="00C22C56"/>
    <w:rsid w:val="00C23285"/>
    <w:rsid w:val="00C34E7A"/>
    <w:rsid w:val="00C407C1"/>
    <w:rsid w:val="00C42959"/>
    <w:rsid w:val="00C43C3C"/>
    <w:rsid w:val="00C45194"/>
    <w:rsid w:val="00C46CF1"/>
    <w:rsid w:val="00C52C42"/>
    <w:rsid w:val="00C61804"/>
    <w:rsid w:val="00C61DB5"/>
    <w:rsid w:val="00C71D52"/>
    <w:rsid w:val="00C72709"/>
    <w:rsid w:val="00C76058"/>
    <w:rsid w:val="00C85005"/>
    <w:rsid w:val="00C87E98"/>
    <w:rsid w:val="00C90194"/>
    <w:rsid w:val="00C96447"/>
    <w:rsid w:val="00CB112E"/>
    <w:rsid w:val="00CB5C8F"/>
    <w:rsid w:val="00CC1EA1"/>
    <w:rsid w:val="00CC2642"/>
    <w:rsid w:val="00CC3631"/>
    <w:rsid w:val="00CC674F"/>
    <w:rsid w:val="00CD2279"/>
    <w:rsid w:val="00CD5D21"/>
    <w:rsid w:val="00CF5626"/>
    <w:rsid w:val="00D21B94"/>
    <w:rsid w:val="00D225F3"/>
    <w:rsid w:val="00D257B7"/>
    <w:rsid w:val="00D51636"/>
    <w:rsid w:val="00D52313"/>
    <w:rsid w:val="00D540B1"/>
    <w:rsid w:val="00D601F3"/>
    <w:rsid w:val="00D674E9"/>
    <w:rsid w:val="00D77313"/>
    <w:rsid w:val="00D77543"/>
    <w:rsid w:val="00D82350"/>
    <w:rsid w:val="00D85917"/>
    <w:rsid w:val="00D87CDB"/>
    <w:rsid w:val="00D92D47"/>
    <w:rsid w:val="00D93B70"/>
    <w:rsid w:val="00DB292B"/>
    <w:rsid w:val="00DB4CB9"/>
    <w:rsid w:val="00DC502E"/>
    <w:rsid w:val="00DC7651"/>
    <w:rsid w:val="00DD551B"/>
    <w:rsid w:val="00DE6A98"/>
    <w:rsid w:val="00DE6EE9"/>
    <w:rsid w:val="00DE7E15"/>
    <w:rsid w:val="00DF341F"/>
    <w:rsid w:val="00E00CCE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77E2D"/>
    <w:rsid w:val="00E82348"/>
    <w:rsid w:val="00E84E6E"/>
    <w:rsid w:val="00E901D9"/>
    <w:rsid w:val="00E91C6E"/>
    <w:rsid w:val="00E94EDA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0434"/>
    <w:rsid w:val="00EF542E"/>
    <w:rsid w:val="00F04940"/>
    <w:rsid w:val="00F04B5A"/>
    <w:rsid w:val="00F0683B"/>
    <w:rsid w:val="00F11E5B"/>
    <w:rsid w:val="00F257CE"/>
    <w:rsid w:val="00F3400A"/>
    <w:rsid w:val="00F34A70"/>
    <w:rsid w:val="00F34F41"/>
    <w:rsid w:val="00F35AF5"/>
    <w:rsid w:val="00F46F7D"/>
    <w:rsid w:val="00F54D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D07C7"/>
    <w:rsid w:val="00FD0E43"/>
    <w:rsid w:val="00FD264E"/>
    <w:rsid w:val="00FD6895"/>
    <w:rsid w:val="00FD79DA"/>
    <w:rsid w:val="00FE3BB7"/>
    <w:rsid w:val="00FF578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E337668-8875-473E-8B9D-9CBB864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6F7A42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9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2</cp:revision>
  <dcterms:created xsi:type="dcterms:W3CDTF">2021-09-14T16:39:00Z</dcterms:created>
  <dcterms:modified xsi:type="dcterms:W3CDTF">2023-12-02T00:53:00Z</dcterms:modified>
</cp:coreProperties>
</file>